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C6B77" w14:textId="77777777" w:rsidR="00916BA2" w:rsidRDefault="00916BA2" w:rsidP="00194E35">
      <w:pPr>
        <w:jc w:val="center"/>
        <w:rPr>
          <w:b/>
          <w:i/>
          <w:sz w:val="32"/>
          <w:u w:val="single"/>
        </w:rPr>
      </w:pPr>
    </w:p>
    <w:p w14:paraId="03938EAC" w14:textId="77777777" w:rsidR="007C25F9" w:rsidRPr="00916BA2" w:rsidRDefault="00DA4C13" w:rsidP="00194E35">
      <w:pPr>
        <w:jc w:val="center"/>
        <w:rPr>
          <w:b/>
          <w:i/>
          <w:sz w:val="32"/>
          <w:u w:val="single"/>
        </w:rPr>
      </w:pPr>
      <w:r w:rsidRPr="00916BA2">
        <w:rPr>
          <w:b/>
          <w:i/>
          <w:sz w:val="32"/>
          <w:u w:val="single"/>
        </w:rPr>
        <w:t>Pacing Calendar for Unit One: Number Sense</w:t>
      </w:r>
    </w:p>
    <w:p w14:paraId="4ED5192D" w14:textId="77777777" w:rsidR="00916BA2" w:rsidRPr="00963797" w:rsidRDefault="00916BA2" w:rsidP="00194E35">
      <w:pPr>
        <w:jc w:val="center"/>
        <w:rPr>
          <w:b/>
          <w:i/>
          <w:u w:val="single"/>
        </w:rPr>
      </w:pPr>
    </w:p>
    <w:p w14:paraId="6033B221" w14:textId="77777777" w:rsidR="00DA4C13" w:rsidRDefault="00DA4C1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DA4C13" w:rsidRPr="00194E35" w14:paraId="02E25C01" w14:textId="77777777" w:rsidTr="00332DC3">
        <w:trPr>
          <w:jc w:val="center"/>
        </w:trPr>
        <w:tc>
          <w:tcPr>
            <w:tcW w:w="2635" w:type="dxa"/>
            <w:vAlign w:val="center"/>
          </w:tcPr>
          <w:p w14:paraId="3A459393" w14:textId="77777777" w:rsidR="00DA4C13" w:rsidRPr="00194E35" w:rsidRDefault="00332DC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Pre-T</w:t>
            </w:r>
            <w:r w:rsidR="00DA4C13" w:rsidRPr="00194E35">
              <w:rPr>
                <w:b/>
              </w:rPr>
              <w:t>est</w:t>
            </w:r>
          </w:p>
        </w:tc>
        <w:tc>
          <w:tcPr>
            <w:tcW w:w="2635" w:type="dxa"/>
            <w:vAlign w:val="center"/>
          </w:tcPr>
          <w:p w14:paraId="1A3B4459" w14:textId="77777777" w:rsidR="00DA4C13" w:rsidRPr="00194E35" w:rsidRDefault="00DA4C1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Lesson 1</w:t>
            </w:r>
          </w:p>
        </w:tc>
        <w:tc>
          <w:tcPr>
            <w:tcW w:w="2635" w:type="dxa"/>
            <w:vAlign w:val="center"/>
          </w:tcPr>
          <w:p w14:paraId="6EB9CAEB" w14:textId="77777777" w:rsidR="00DA4C13" w:rsidRPr="00194E35" w:rsidRDefault="00DA4C1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Lesson 2</w:t>
            </w:r>
          </w:p>
        </w:tc>
        <w:tc>
          <w:tcPr>
            <w:tcW w:w="2635" w:type="dxa"/>
            <w:vAlign w:val="center"/>
          </w:tcPr>
          <w:p w14:paraId="68AA893D" w14:textId="6D6D385C" w:rsidR="00DA4C13" w:rsidRPr="00194E35" w:rsidRDefault="00C3166F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Mid-Unit Task</w:t>
            </w:r>
          </w:p>
        </w:tc>
        <w:tc>
          <w:tcPr>
            <w:tcW w:w="2636" w:type="dxa"/>
            <w:vAlign w:val="center"/>
          </w:tcPr>
          <w:p w14:paraId="715FCA57" w14:textId="4333646C" w:rsidR="00DA4C13" w:rsidRPr="00194E35" w:rsidRDefault="00DA4C1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 w:rsidR="00332DC3" w:rsidRPr="00194E35">
              <w:rPr>
                <w:b/>
              </w:rPr>
              <w:t>3</w:t>
            </w:r>
            <w:r w:rsidR="00C3166F">
              <w:rPr>
                <w:b/>
              </w:rPr>
              <w:t>a</w:t>
            </w:r>
          </w:p>
        </w:tc>
      </w:tr>
      <w:tr w:rsidR="00DA4C13" w:rsidRPr="00194E35" w14:paraId="0423D9C7" w14:textId="77777777" w:rsidTr="00194E35">
        <w:trPr>
          <w:trHeight w:val="2060"/>
          <w:jc w:val="center"/>
        </w:trPr>
        <w:tc>
          <w:tcPr>
            <w:tcW w:w="2635" w:type="dxa"/>
            <w:vAlign w:val="center"/>
          </w:tcPr>
          <w:p w14:paraId="40F03129" w14:textId="77777777" w:rsidR="00194E35" w:rsidRDefault="00194E35" w:rsidP="00332DC3">
            <w:pPr>
              <w:jc w:val="center"/>
            </w:pPr>
          </w:p>
          <w:p w14:paraId="599ABE79" w14:textId="77777777" w:rsidR="00332DC3" w:rsidRPr="00194E35" w:rsidRDefault="00332DC3" w:rsidP="00194E35">
            <w:pPr>
              <w:jc w:val="center"/>
            </w:pPr>
            <w:r w:rsidRPr="00194E35">
              <w:t>Pre-Test, Goal Sheet, Introduction to Vocabulary</w:t>
            </w:r>
          </w:p>
          <w:p w14:paraId="208A0ADD" w14:textId="77777777" w:rsidR="00194E35" w:rsidRPr="00194E35" w:rsidRDefault="00194E35" w:rsidP="00332DC3">
            <w:pPr>
              <w:jc w:val="center"/>
            </w:pPr>
          </w:p>
          <w:p w14:paraId="6ACF9121" w14:textId="77777777" w:rsidR="00332DC3" w:rsidRPr="00194E35" w:rsidRDefault="00332DC3" w:rsidP="00332DC3">
            <w:pPr>
              <w:jc w:val="center"/>
            </w:pPr>
            <w:r w:rsidRPr="00194E35">
              <w:t>HW: Get Goal Sheet Signed</w:t>
            </w:r>
          </w:p>
          <w:p w14:paraId="37FF9ED1" w14:textId="77777777" w:rsidR="00194E35" w:rsidRPr="00194E35" w:rsidRDefault="00194E35" w:rsidP="00332DC3">
            <w:pPr>
              <w:jc w:val="center"/>
            </w:pPr>
          </w:p>
        </w:tc>
        <w:tc>
          <w:tcPr>
            <w:tcW w:w="2635" w:type="dxa"/>
            <w:vAlign w:val="center"/>
          </w:tcPr>
          <w:p w14:paraId="647C8D44" w14:textId="77777777" w:rsidR="00194E35" w:rsidRPr="00194E35" w:rsidRDefault="00332DC3" w:rsidP="00194E35">
            <w:pPr>
              <w:jc w:val="center"/>
            </w:pPr>
            <w:r w:rsidRPr="00194E35">
              <w:t>Adding and Subtracting Decimals</w:t>
            </w:r>
          </w:p>
          <w:p w14:paraId="194465A3" w14:textId="77777777" w:rsidR="00332DC3" w:rsidRPr="00194E35" w:rsidRDefault="00332DC3" w:rsidP="00332DC3">
            <w:pPr>
              <w:jc w:val="center"/>
            </w:pPr>
          </w:p>
          <w:p w14:paraId="6FFBE252" w14:textId="77777777" w:rsidR="00332DC3" w:rsidRPr="00194E35" w:rsidRDefault="00332DC3" w:rsidP="00332DC3">
            <w:pPr>
              <w:jc w:val="center"/>
            </w:pPr>
            <w:r w:rsidRPr="00194E35">
              <w:t>HW: Worksheet</w:t>
            </w:r>
          </w:p>
        </w:tc>
        <w:tc>
          <w:tcPr>
            <w:tcW w:w="2635" w:type="dxa"/>
            <w:vAlign w:val="center"/>
          </w:tcPr>
          <w:p w14:paraId="2D266844" w14:textId="77777777" w:rsidR="00DA4C13" w:rsidRPr="00194E35" w:rsidRDefault="00332DC3" w:rsidP="00332DC3">
            <w:pPr>
              <w:jc w:val="center"/>
            </w:pPr>
            <w:r w:rsidRPr="00194E35">
              <w:t>Multiplying Decimals</w:t>
            </w:r>
          </w:p>
          <w:p w14:paraId="357AB193" w14:textId="77777777" w:rsidR="00332DC3" w:rsidRPr="00194E35" w:rsidRDefault="00332DC3" w:rsidP="00332DC3">
            <w:pPr>
              <w:jc w:val="center"/>
            </w:pPr>
          </w:p>
          <w:p w14:paraId="3EFB2912" w14:textId="77777777" w:rsidR="00332DC3" w:rsidRPr="00194E35" w:rsidRDefault="00332DC3" w:rsidP="00332DC3">
            <w:pPr>
              <w:jc w:val="center"/>
            </w:pPr>
          </w:p>
          <w:p w14:paraId="44637B1E" w14:textId="77777777" w:rsidR="00332DC3" w:rsidRPr="00194E35" w:rsidRDefault="00332DC3" w:rsidP="00332DC3">
            <w:pPr>
              <w:jc w:val="center"/>
            </w:pPr>
            <w:r w:rsidRPr="00194E35">
              <w:t>HW: Worksheet</w:t>
            </w:r>
          </w:p>
        </w:tc>
        <w:tc>
          <w:tcPr>
            <w:tcW w:w="2635" w:type="dxa"/>
            <w:vAlign w:val="center"/>
          </w:tcPr>
          <w:p w14:paraId="59E52CC7" w14:textId="77777777" w:rsidR="00332DC3" w:rsidRDefault="00C3166F" w:rsidP="00332DC3">
            <w:pPr>
              <w:jc w:val="center"/>
            </w:pPr>
            <w:r>
              <w:t>Independent Assignment on Adding, Subtracting, and Multiplying Decimals</w:t>
            </w:r>
          </w:p>
          <w:p w14:paraId="6DD5C05C" w14:textId="77777777" w:rsidR="00C3166F" w:rsidRDefault="00C3166F" w:rsidP="00332DC3">
            <w:pPr>
              <w:jc w:val="center"/>
            </w:pPr>
          </w:p>
          <w:p w14:paraId="0865F4DC" w14:textId="3C417F96" w:rsidR="00C3166F" w:rsidRPr="00194E35" w:rsidRDefault="00C3166F" w:rsidP="00332DC3">
            <w:pPr>
              <w:jc w:val="center"/>
            </w:pPr>
            <w:r>
              <w:t>HW: None</w:t>
            </w:r>
            <w:bookmarkStart w:id="0" w:name="_GoBack"/>
            <w:bookmarkEnd w:id="0"/>
          </w:p>
        </w:tc>
        <w:tc>
          <w:tcPr>
            <w:tcW w:w="2636" w:type="dxa"/>
            <w:vAlign w:val="center"/>
          </w:tcPr>
          <w:p w14:paraId="0519AA24" w14:textId="77777777" w:rsidR="00C3166F" w:rsidRPr="00194E35" w:rsidRDefault="00C3166F" w:rsidP="00C3166F">
            <w:pPr>
              <w:jc w:val="center"/>
            </w:pPr>
            <w:r w:rsidRPr="00194E35">
              <w:t>Dividing Decimals by Whole Numbers</w:t>
            </w:r>
          </w:p>
          <w:p w14:paraId="44A0C93F" w14:textId="77777777" w:rsidR="00C3166F" w:rsidRPr="00194E35" w:rsidRDefault="00C3166F" w:rsidP="00C3166F">
            <w:pPr>
              <w:jc w:val="center"/>
            </w:pPr>
          </w:p>
          <w:p w14:paraId="36235294" w14:textId="67556020" w:rsidR="00332DC3" w:rsidRPr="00194E35" w:rsidRDefault="00C3166F" w:rsidP="00C3166F">
            <w:pPr>
              <w:jc w:val="center"/>
            </w:pPr>
            <w:r w:rsidRPr="00194E35">
              <w:t>HW: Worksheet</w:t>
            </w:r>
          </w:p>
        </w:tc>
      </w:tr>
      <w:tr w:rsidR="00DA4C13" w:rsidRPr="00194E35" w14:paraId="0595E1A1" w14:textId="77777777" w:rsidTr="00332DC3">
        <w:trPr>
          <w:jc w:val="center"/>
        </w:trPr>
        <w:tc>
          <w:tcPr>
            <w:tcW w:w="2635" w:type="dxa"/>
            <w:vAlign w:val="center"/>
          </w:tcPr>
          <w:p w14:paraId="6E664AE2" w14:textId="47F3C4E7" w:rsidR="00DA4C13" w:rsidRPr="00194E35" w:rsidRDefault="00C3166F" w:rsidP="00332DC3">
            <w:pPr>
              <w:jc w:val="center"/>
              <w:rPr>
                <w:b/>
              </w:rPr>
            </w:pPr>
            <w:r>
              <w:rPr>
                <w:b/>
              </w:rPr>
              <w:t>Lesson 3b</w:t>
            </w:r>
          </w:p>
        </w:tc>
        <w:tc>
          <w:tcPr>
            <w:tcW w:w="2635" w:type="dxa"/>
            <w:vAlign w:val="center"/>
          </w:tcPr>
          <w:p w14:paraId="6553A4A7" w14:textId="77777777" w:rsidR="00DA4C13" w:rsidRPr="00194E35" w:rsidRDefault="00332DC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Lesson 4</w:t>
            </w:r>
          </w:p>
        </w:tc>
        <w:tc>
          <w:tcPr>
            <w:tcW w:w="2635" w:type="dxa"/>
            <w:vAlign w:val="center"/>
          </w:tcPr>
          <w:p w14:paraId="54E091E1" w14:textId="77777777" w:rsidR="00DA4C13" w:rsidRPr="00194E35" w:rsidRDefault="00DA4C1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 w:rsidR="00332DC3" w:rsidRPr="00194E35">
              <w:rPr>
                <w:b/>
              </w:rPr>
              <w:t>5</w:t>
            </w:r>
          </w:p>
        </w:tc>
        <w:tc>
          <w:tcPr>
            <w:tcW w:w="2635" w:type="dxa"/>
            <w:vAlign w:val="center"/>
          </w:tcPr>
          <w:p w14:paraId="46493E34" w14:textId="77777777" w:rsidR="00DA4C13" w:rsidRPr="00194E35" w:rsidRDefault="00DA4C1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 xml:space="preserve">Lesson </w:t>
            </w:r>
            <w:r w:rsidR="00332DC3" w:rsidRPr="00194E35">
              <w:rPr>
                <w:b/>
              </w:rPr>
              <w:t>6</w:t>
            </w:r>
          </w:p>
        </w:tc>
        <w:tc>
          <w:tcPr>
            <w:tcW w:w="2636" w:type="dxa"/>
            <w:vAlign w:val="center"/>
          </w:tcPr>
          <w:p w14:paraId="02E42617" w14:textId="77777777" w:rsidR="00DA4C13" w:rsidRPr="00194E35" w:rsidRDefault="00DA4C1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Quiz</w:t>
            </w:r>
          </w:p>
        </w:tc>
      </w:tr>
      <w:tr w:rsidR="00DA4C13" w:rsidRPr="00194E35" w14:paraId="60F7DA90" w14:textId="77777777" w:rsidTr="00194E35">
        <w:trPr>
          <w:trHeight w:val="2114"/>
          <w:jc w:val="center"/>
        </w:trPr>
        <w:tc>
          <w:tcPr>
            <w:tcW w:w="2635" w:type="dxa"/>
            <w:vAlign w:val="center"/>
          </w:tcPr>
          <w:p w14:paraId="5B1ED658" w14:textId="77777777" w:rsidR="00C3166F" w:rsidRPr="00194E35" w:rsidRDefault="00C3166F" w:rsidP="00C3166F">
            <w:pPr>
              <w:jc w:val="center"/>
            </w:pPr>
            <w:r w:rsidRPr="00194E35">
              <w:t>Dividing Decimals by Decimals</w:t>
            </w:r>
          </w:p>
          <w:p w14:paraId="4911DCCA" w14:textId="77777777" w:rsidR="00C3166F" w:rsidRPr="00194E35" w:rsidRDefault="00C3166F" w:rsidP="00C3166F">
            <w:pPr>
              <w:jc w:val="center"/>
            </w:pPr>
          </w:p>
          <w:p w14:paraId="61FD837A" w14:textId="4D4FFDA9" w:rsidR="00194E35" w:rsidRDefault="00C3166F" w:rsidP="00C3166F">
            <w:pPr>
              <w:jc w:val="center"/>
            </w:pPr>
            <w:r w:rsidRPr="00194E35">
              <w:t>HW: Worksheet</w:t>
            </w:r>
          </w:p>
          <w:p w14:paraId="39B3D786" w14:textId="77777777" w:rsidR="00194E35" w:rsidRPr="00194E35" w:rsidRDefault="00194E35" w:rsidP="00C3166F">
            <w:pPr>
              <w:jc w:val="center"/>
            </w:pPr>
          </w:p>
        </w:tc>
        <w:tc>
          <w:tcPr>
            <w:tcW w:w="2635" w:type="dxa"/>
            <w:vAlign w:val="center"/>
          </w:tcPr>
          <w:p w14:paraId="435FEFAB" w14:textId="77777777" w:rsidR="00DA4C13" w:rsidRPr="00194E35" w:rsidRDefault="00194E35" w:rsidP="00332DC3">
            <w:pPr>
              <w:jc w:val="center"/>
            </w:pPr>
            <w:r w:rsidRPr="00194E35">
              <w:t>Greatest Common Factor</w:t>
            </w:r>
          </w:p>
          <w:p w14:paraId="527A519B" w14:textId="77777777" w:rsidR="00194E35" w:rsidRPr="00194E35" w:rsidRDefault="00194E35" w:rsidP="00332DC3">
            <w:pPr>
              <w:jc w:val="center"/>
            </w:pPr>
          </w:p>
          <w:p w14:paraId="39998306" w14:textId="77777777" w:rsidR="00194E35" w:rsidRPr="00194E35" w:rsidRDefault="00194E35" w:rsidP="00332DC3">
            <w:pPr>
              <w:jc w:val="center"/>
            </w:pPr>
          </w:p>
          <w:p w14:paraId="51443D3E" w14:textId="77777777" w:rsidR="00194E35" w:rsidRDefault="00194E35" w:rsidP="00332DC3">
            <w:pPr>
              <w:jc w:val="center"/>
            </w:pPr>
          </w:p>
          <w:p w14:paraId="41EE58FA" w14:textId="77777777" w:rsidR="00194E35" w:rsidRPr="00194E35" w:rsidRDefault="00194E35" w:rsidP="00332DC3">
            <w:pPr>
              <w:jc w:val="center"/>
            </w:pPr>
            <w:r w:rsidRPr="00194E35">
              <w:t>HW: Worksheet</w:t>
            </w:r>
          </w:p>
        </w:tc>
        <w:tc>
          <w:tcPr>
            <w:tcW w:w="2635" w:type="dxa"/>
            <w:vAlign w:val="center"/>
          </w:tcPr>
          <w:p w14:paraId="6FD84669" w14:textId="77777777" w:rsidR="00DA4C13" w:rsidRPr="00194E35" w:rsidRDefault="00194E35" w:rsidP="00332DC3">
            <w:pPr>
              <w:jc w:val="center"/>
            </w:pPr>
            <w:r w:rsidRPr="00194E35">
              <w:t>Distributive Property (DP)/Factoring Out Method</w:t>
            </w:r>
          </w:p>
          <w:p w14:paraId="571210F2" w14:textId="77777777" w:rsidR="00194E35" w:rsidRPr="00194E35" w:rsidRDefault="00194E35" w:rsidP="00332DC3">
            <w:pPr>
              <w:jc w:val="center"/>
            </w:pPr>
          </w:p>
          <w:p w14:paraId="6B20F5D8" w14:textId="77777777" w:rsidR="00194E35" w:rsidRDefault="00194E35" w:rsidP="00332DC3">
            <w:pPr>
              <w:jc w:val="center"/>
            </w:pPr>
          </w:p>
          <w:p w14:paraId="6A8448D1" w14:textId="77777777" w:rsidR="00194E35" w:rsidRPr="00194E35" w:rsidRDefault="00194E35" w:rsidP="00332DC3">
            <w:pPr>
              <w:jc w:val="center"/>
            </w:pPr>
            <w:r w:rsidRPr="00194E35">
              <w:t>HW: Worksheet</w:t>
            </w:r>
          </w:p>
        </w:tc>
        <w:tc>
          <w:tcPr>
            <w:tcW w:w="2635" w:type="dxa"/>
            <w:vAlign w:val="center"/>
          </w:tcPr>
          <w:p w14:paraId="6FEA62BF" w14:textId="77777777" w:rsidR="00DA4C13" w:rsidRPr="00194E35" w:rsidRDefault="00194E35" w:rsidP="00332DC3">
            <w:pPr>
              <w:jc w:val="center"/>
            </w:pPr>
            <w:r w:rsidRPr="00194E35">
              <w:t>Least Common Multiple</w:t>
            </w:r>
          </w:p>
          <w:p w14:paraId="0DDB3E03" w14:textId="77777777" w:rsidR="00194E35" w:rsidRPr="00194E35" w:rsidRDefault="00194E35" w:rsidP="00332DC3">
            <w:pPr>
              <w:jc w:val="center"/>
            </w:pPr>
          </w:p>
          <w:p w14:paraId="2EE6C00C" w14:textId="77777777" w:rsidR="00194E35" w:rsidRPr="00194E35" w:rsidRDefault="00194E35" w:rsidP="00332DC3">
            <w:pPr>
              <w:jc w:val="center"/>
            </w:pPr>
          </w:p>
          <w:p w14:paraId="656266B9" w14:textId="77777777" w:rsidR="00194E35" w:rsidRDefault="00194E35" w:rsidP="00332DC3">
            <w:pPr>
              <w:jc w:val="center"/>
            </w:pPr>
          </w:p>
          <w:p w14:paraId="0B0BA34C" w14:textId="77777777" w:rsidR="00194E35" w:rsidRPr="00194E35" w:rsidRDefault="00194E35" w:rsidP="00332DC3">
            <w:pPr>
              <w:jc w:val="center"/>
            </w:pPr>
            <w:r w:rsidRPr="00194E35">
              <w:t>HW: Worksheet</w:t>
            </w:r>
          </w:p>
        </w:tc>
        <w:tc>
          <w:tcPr>
            <w:tcW w:w="2636" w:type="dxa"/>
            <w:vAlign w:val="center"/>
          </w:tcPr>
          <w:p w14:paraId="58845726" w14:textId="77777777" w:rsidR="00DA4C13" w:rsidRPr="00194E35" w:rsidRDefault="00194E35" w:rsidP="00194E35">
            <w:pPr>
              <w:jc w:val="center"/>
            </w:pPr>
            <w:r w:rsidRPr="00194E35">
              <w:t xml:space="preserve">Quiz includes questions on </w:t>
            </w:r>
            <m:oMath>
              <m:r>
                <w:rPr>
                  <w:rFonts w:ascii="Cambria Math" w:hAnsi="Cambria Math"/>
                </w:rPr>
                <m:t>+, -, ×, ÷</m:t>
              </m:r>
            </m:oMath>
            <w:r w:rsidRPr="00194E35">
              <w:t xml:space="preserve"> decimals as well as GCF, DP, and LCM</w:t>
            </w:r>
          </w:p>
          <w:p w14:paraId="68104403" w14:textId="77777777" w:rsidR="00194E35" w:rsidRPr="00194E35" w:rsidRDefault="00194E35" w:rsidP="00194E35">
            <w:pPr>
              <w:jc w:val="center"/>
            </w:pPr>
          </w:p>
          <w:p w14:paraId="530E26EB" w14:textId="77777777" w:rsidR="00194E35" w:rsidRPr="00194E35" w:rsidRDefault="00194E35" w:rsidP="00194E35">
            <w:pPr>
              <w:jc w:val="center"/>
            </w:pPr>
            <w:r w:rsidRPr="00194E35">
              <w:t>Homework: None</w:t>
            </w:r>
          </w:p>
        </w:tc>
      </w:tr>
      <w:tr w:rsidR="00DA4C13" w:rsidRPr="00194E35" w14:paraId="396B2AF2" w14:textId="77777777" w:rsidTr="00332DC3">
        <w:trPr>
          <w:jc w:val="center"/>
        </w:trPr>
        <w:tc>
          <w:tcPr>
            <w:tcW w:w="2635" w:type="dxa"/>
            <w:vAlign w:val="center"/>
          </w:tcPr>
          <w:p w14:paraId="1F88B44F" w14:textId="77777777" w:rsidR="00DA4C13" w:rsidRPr="00194E35" w:rsidRDefault="00332DC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Lesson 7</w:t>
            </w:r>
          </w:p>
        </w:tc>
        <w:tc>
          <w:tcPr>
            <w:tcW w:w="2635" w:type="dxa"/>
            <w:vAlign w:val="center"/>
          </w:tcPr>
          <w:p w14:paraId="5A7A070D" w14:textId="77777777" w:rsidR="00DA4C13" w:rsidRPr="00194E35" w:rsidRDefault="00332DC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Lesson 8</w:t>
            </w:r>
          </w:p>
        </w:tc>
        <w:tc>
          <w:tcPr>
            <w:tcW w:w="2635" w:type="dxa"/>
            <w:vAlign w:val="center"/>
          </w:tcPr>
          <w:p w14:paraId="166D5B16" w14:textId="77777777" w:rsidR="00DA4C13" w:rsidRPr="00194E35" w:rsidRDefault="00332DC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Lesson 9</w:t>
            </w:r>
          </w:p>
        </w:tc>
        <w:tc>
          <w:tcPr>
            <w:tcW w:w="2635" w:type="dxa"/>
            <w:vAlign w:val="center"/>
          </w:tcPr>
          <w:p w14:paraId="7C4C1AE7" w14:textId="77777777" w:rsidR="00DA4C13" w:rsidRPr="00194E35" w:rsidRDefault="00332DC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Lesson 10</w:t>
            </w:r>
          </w:p>
        </w:tc>
        <w:tc>
          <w:tcPr>
            <w:tcW w:w="2636" w:type="dxa"/>
            <w:vAlign w:val="center"/>
          </w:tcPr>
          <w:p w14:paraId="0EB10DCD" w14:textId="77777777" w:rsidR="00DA4C13" w:rsidRPr="00194E35" w:rsidRDefault="00332DC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End-Unit Task</w:t>
            </w:r>
          </w:p>
        </w:tc>
      </w:tr>
      <w:tr w:rsidR="00DA4C13" w:rsidRPr="00194E35" w14:paraId="10027274" w14:textId="77777777" w:rsidTr="00194E35">
        <w:trPr>
          <w:trHeight w:val="2447"/>
          <w:jc w:val="center"/>
        </w:trPr>
        <w:tc>
          <w:tcPr>
            <w:tcW w:w="2635" w:type="dxa"/>
            <w:vAlign w:val="center"/>
          </w:tcPr>
          <w:p w14:paraId="5F5B459A" w14:textId="77777777" w:rsidR="00194E35" w:rsidRPr="00194E35" w:rsidRDefault="00194E35" w:rsidP="00194E35">
            <w:pPr>
              <w:jc w:val="center"/>
            </w:pPr>
            <w:r w:rsidRPr="00194E35">
              <w:t>Converting between Mixed Numbers and Improper Fractions</w:t>
            </w:r>
          </w:p>
          <w:p w14:paraId="4B8A0DEB" w14:textId="77777777" w:rsidR="00194E35" w:rsidRPr="00194E35" w:rsidRDefault="00194E35" w:rsidP="00194E35"/>
          <w:p w14:paraId="0A44DC92" w14:textId="77777777" w:rsidR="00194E35" w:rsidRPr="00194E35" w:rsidRDefault="00194E35" w:rsidP="00332DC3">
            <w:pPr>
              <w:jc w:val="center"/>
            </w:pPr>
            <w:r w:rsidRPr="00194E35">
              <w:t>HW: Worksheet</w:t>
            </w:r>
          </w:p>
        </w:tc>
        <w:tc>
          <w:tcPr>
            <w:tcW w:w="2635" w:type="dxa"/>
            <w:vAlign w:val="center"/>
          </w:tcPr>
          <w:p w14:paraId="0ECE8B9C" w14:textId="77777777" w:rsidR="00194E35" w:rsidRPr="00194E35" w:rsidRDefault="00194E35" w:rsidP="00194E35">
            <w:pPr>
              <w:jc w:val="center"/>
            </w:pPr>
            <w:r w:rsidRPr="00194E35">
              <w:t>Adding and Subtracting with Fractions</w:t>
            </w:r>
          </w:p>
          <w:p w14:paraId="24CE867D" w14:textId="77777777" w:rsidR="00194E35" w:rsidRPr="00194E35" w:rsidRDefault="00194E35" w:rsidP="00194E35"/>
          <w:p w14:paraId="220A2056" w14:textId="77777777" w:rsidR="00194E35" w:rsidRDefault="00194E35" w:rsidP="00194E35">
            <w:pPr>
              <w:jc w:val="center"/>
            </w:pPr>
          </w:p>
          <w:p w14:paraId="79873C2F" w14:textId="77777777" w:rsidR="00194E35" w:rsidRPr="00194E35" w:rsidRDefault="00194E35" w:rsidP="00194E35">
            <w:pPr>
              <w:jc w:val="center"/>
            </w:pPr>
            <w:r w:rsidRPr="00194E35">
              <w:t>HW: Worksheet</w:t>
            </w:r>
          </w:p>
        </w:tc>
        <w:tc>
          <w:tcPr>
            <w:tcW w:w="2635" w:type="dxa"/>
            <w:vAlign w:val="center"/>
          </w:tcPr>
          <w:p w14:paraId="541CD913" w14:textId="77777777" w:rsidR="00DA4C13" w:rsidRDefault="00194E35" w:rsidP="00332DC3">
            <w:pPr>
              <w:jc w:val="center"/>
            </w:pPr>
            <w:r>
              <w:t>Multiplying Fractions</w:t>
            </w:r>
          </w:p>
          <w:p w14:paraId="71C08D6F" w14:textId="77777777" w:rsidR="00194E35" w:rsidRDefault="00194E35" w:rsidP="00332DC3">
            <w:pPr>
              <w:jc w:val="center"/>
            </w:pPr>
          </w:p>
          <w:p w14:paraId="02FECBDF" w14:textId="77777777" w:rsidR="00194E35" w:rsidRDefault="00194E35" w:rsidP="00194E35"/>
          <w:p w14:paraId="03DFD6E6" w14:textId="77777777" w:rsidR="00194E35" w:rsidRDefault="00194E35" w:rsidP="00332DC3">
            <w:pPr>
              <w:jc w:val="center"/>
            </w:pPr>
          </w:p>
          <w:p w14:paraId="3D43E177" w14:textId="77777777" w:rsidR="00194E35" w:rsidRPr="00194E35" w:rsidRDefault="00194E35" w:rsidP="00332DC3">
            <w:pPr>
              <w:jc w:val="center"/>
            </w:pPr>
            <w:r>
              <w:t>HW: Worksheet</w:t>
            </w:r>
          </w:p>
        </w:tc>
        <w:tc>
          <w:tcPr>
            <w:tcW w:w="2635" w:type="dxa"/>
            <w:vAlign w:val="center"/>
          </w:tcPr>
          <w:p w14:paraId="702D6DA2" w14:textId="77777777" w:rsidR="00DA4C13" w:rsidRDefault="00194E35" w:rsidP="00332DC3">
            <w:pPr>
              <w:jc w:val="center"/>
            </w:pPr>
            <w:r>
              <w:t>Dividing Fractions</w:t>
            </w:r>
          </w:p>
          <w:p w14:paraId="19D3C17C" w14:textId="77777777" w:rsidR="00194E35" w:rsidRDefault="00194E35" w:rsidP="00332DC3">
            <w:pPr>
              <w:jc w:val="center"/>
            </w:pPr>
          </w:p>
          <w:p w14:paraId="6BB27F98" w14:textId="77777777" w:rsidR="00194E35" w:rsidRDefault="00194E35" w:rsidP="00194E35"/>
          <w:p w14:paraId="39D5EA59" w14:textId="77777777" w:rsidR="00194E35" w:rsidRDefault="00194E35" w:rsidP="00332DC3">
            <w:pPr>
              <w:jc w:val="center"/>
            </w:pPr>
          </w:p>
          <w:p w14:paraId="5E8C232F" w14:textId="77777777" w:rsidR="00194E35" w:rsidRPr="00194E35" w:rsidRDefault="00194E35" w:rsidP="00332DC3">
            <w:pPr>
              <w:jc w:val="center"/>
            </w:pPr>
            <w:r>
              <w:t>HW: Worksheet</w:t>
            </w:r>
          </w:p>
        </w:tc>
        <w:tc>
          <w:tcPr>
            <w:tcW w:w="2636" w:type="dxa"/>
            <w:vAlign w:val="center"/>
          </w:tcPr>
          <w:p w14:paraId="412EAD86" w14:textId="77777777" w:rsidR="00194E35" w:rsidRDefault="00194E35" w:rsidP="00332DC3">
            <w:pPr>
              <w:jc w:val="center"/>
            </w:pPr>
          </w:p>
          <w:p w14:paraId="36C3B34A" w14:textId="77777777" w:rsidR="00194E35" w:rsidRDefault="00194E35" w:rsidP="00194E35">
            <w:pPr>
              <w:jc w:val="center"/>
            </w:pPr>
            <w:r>
              <w:t>Independent Assignment on Multiplying/Dividing Fractions</w:t>
            </w:r>
          </w:p>
          <w:p w14:paraId="0CC1EDE9" w14:textId="77777777" w:rsidR="00194E35" w:rsidRDefault="00194E35" w:rsidP="00194E35"/>
          <w:p w14:paraId="06D0B6D3" w14:textId="77777777" w:rsidR="00194E35" w:rsidRPr="00194E35" w:rsidRDefault="00194E35" w:rsidP="00332DC3">
            <w:pPr>
              <w:jc w:val="center"/>
            </w:pPr>
            <w:r>
              <w:t>HW: Selected Questions on Review Sheet</w:t>
            </w:r>
          </w:p>
        </w:tc>
      </w:tr>
      <w:tr w:rsidR="00332DC3" w:rsidRPr="00194E35" w14:paraId="27893514" w14:textId="77777777" w:rsidTr="00332DC3">
        <w:trPr>
          <w:jc w:val="center"/>
        </w:trPr>
        <w:tc>
          <w:tcPr>
            <w:tcW w:w="2635" w:type="dxa"/>
            <w:vAlign w:val="center"/>
          </w:tcPr>
          <w:p w14:paraId="48ED8FA7" w14:textId="77777777" w:rsidR="00332DC3" w:rsidRPr="00194E35" w:rsidRDefault="00332DC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Review</w:t>
            </w:r>
          </w:p>
        </w:tc>
        <w:tc>
          <w:tcPr>
            <w:tcW w:w="2635" w:type="dxa"/>
            <w:vAlign w:val="center"/>
          </w:tcPr>
          <w:p w14:paraId="5CACC665" w14:textId="77777777" w:rsidR="00332DC3" w:rsidRPr="00194E35" w:rsidRDefault="00332DC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Post-Test</w:t>
            </w:r>
          </w:p>
        </w:tc>
        <w:tc>
          <w:tcPr>
            <w:tcW w:w="7906" w:type="dxa"/>
            <w:gridSpan w:val="3"/>
            <w:vAlign w:val="center"/>
          </w:tcPr>
          <w:p w14:paraId="6B43EA87" w14:textId="77777777" w:rsidR="00332DC3" w:rsidRPr="00194E35" w:rsidRDefault="00332DC3" w:rsidP="00332DC3">
            <w:pPr>
              <w:jc w:val="center"/>
              <w:rPr>
                <w:b/>
              </w:rPr>
            </w:pPr>
            <w:r w:rsidRPr="00194E35">
              <w:rPr>
                <w:b/>
              </w:rPr>
              <w:t>Notes</w:t>
            </w:r>
          </w:p>
        </w:tc>
      </w:tr>
      <w:tr w:rsidR="00332DC3" w:rsidRPr="00194E35" w14:paraId="38C8832B" w14:textId="77777777" w:rsidTr="00332DC3">
        <w:trPr>
          <w:jc w:val="center"/>
        </w:trPr>
        <w:tc>
          <w:tcPr>
            <w:tcW w:w="2635" w:type="dxa"/>
            <w:vAlign w:val="center"/>
          </w:tcPr>
          <w:p w14:paraId="55C619CE" w14:textId="77777777" w:rsidR="00194E35" w:rsidRDefault="00194E35" w:rsidP="00194E35">
            <w:pPr>
              <w:jc w:val="center"/>
            </w:pPr>
            <w:r>
              <w:t>Review of Lessons 1-10 for Post Test</w:t>
            </w:r>
          </w:p>
          <w:p w14:paraId="2BD8D000" w14:textId="77777777" w:rsidR="00194E35" w:rsidRDefault="00194E35" w:rsidP="00332DC3">
            <w:pPr>
              <w:jc w:val="center"/>
            </w:pPr>
          </w:p>
          <w:p w14:paraId="37B05383" w14:textId="77777777" w:rsidR="00194E35" w:rsidRDefault="00194E35" w:rsidP="00332DC3">
            <w:pPr>
              <w:jc w:val="center"/>
            </w:pPr>
          </w:p>
          <w:p w14:paraId="02809552" w14:textId="77777777" w:rsidR="00194E35" w:rsidRPr="00194E35" w:rsidRDefault="00194E35" w:rsidP="00332DC3">
            <w:pPr>
              <w:jc w:val="center"/>
            </w:pPr>
            <w:r>
              <w:t>HW: Study</w:t>
            </w:r>
          </w:p>
        </w:tc>
        <w:tc>
          <w:tcPr>
            <w:tcW w:w="2635" w:type="dxa"/>
            <w:vAlign w:val="center"/>
          </w:tcPr>
          <w:p w14:paraId="19ED1E44" w14:textId="77777777" w:rsidR="00332DC3" w:rsidRDefault="00194E35" w:rsidP="00332DC3">
            <w:pPr>
              <w:jc w:val="center"/>
            </w:pPr>
            <w:r>
              <w:t>Unit 1 Post Test</w:t>
            </w:r>
          </w:p>
          <w:p w14:paraId="38AEE861" w14:textId="77777777" w:rsidR="00194E35" w:rsidRDefault="00194E35" w:rsidP="00332DC3">
            <w:pPr>
              <w:jc w:val="center"/>
            </w:pPr>
          </w:p>
          <w:p w14:paraId="29159B45" w14:textId="77777777" w:rsidR="00194E35" w:rsidRDefault="00194E35" w:rsidP="00332DC3">
            <w:pPr>
              <w:jc w:val="center"/>
            </w:pPr>
            <w:r>
              <w:t>Counts towards Quarter 1 grade</w:t>
            </w:r>
          </w:p>
          <w:p w14:paraId="3CF26B3A" w14:textId="77777777" w:rsidR="00194E35" w:rsidRDefault="00194E35" w:rsidP="00332DC3">
            <w:pPr>
              <w:jc w:val="center"/>
            </w:pPr>
          </w:p>
          <w:p w14:paraId="3B085CA6" w14:textId="77777777" w:rsidR="00194E35" w:rsidRPr="00194E35" w:rsidRDefault="00194E35" w:rsidP="00332DC3">
            <w:pPr>
              <w:jc w:val="center"/>
            </w:pPr>
            <w:r>
              <w:t>HW: None</w:t>
            </w:r>
          </w:p>
        </w:tc>
        <w:tc>
          <w:tcPr>
            <w:tcW w:w="7906" w:type="dxa"/>
            <w:gridSpan w:val="3"/>
            <w:vAlign w:val="center"/>
          </w:tcPr>
          <w:p w14:paraId="4AD71835" w14:textId="77777777" w:rsidR="00332DC3" w:rsidRPr="00194E35" w:rsidRDefault="00332DC3" w:rsidP="00332DC3">
            <w:pPr>
              <w:jc w:val="center"/>
            </w:pPr>
          </w:p>
        </w:tc>
      </w:tr>
    </w:tbl>
    <w:p w14:paraId="7F5CE142" w14:textId="77777777" w:rsidR="00916BA2" w:rsidRDefault="00916BA2"/>
    <w:p w14:paraId="293A9C9C" w14:textId="77777777" w:rsidR="00916BA2" w:rsidRDefault="00916BA2" w:rsidP="00916BA2">
      <w:pPr>
        <w:jc w:val="center"/>
      </w:pPr>
      <w:r>
        <w:t>**Pacing Calendar is subject to change based on class progress</w:t>
      </w:r>
      <w:proofErr w:type="gramStart"/>
      <w:r>
        <w:t>.*</w:t>
      </w:r>
      <w:proofErr w:type="gramEnd"/>
      <w:r>
        <w:t>*</w:t>
      </w:r>
    </w:p>
    <w:sectPr w:rsidR="00916BA2" w:rsidSect="00916BA2"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13"/>
    <w:rsid w:val="00194E35"/>
    <w:rsid w:val="00332DC3"/>
    <w:rsid w:val="005C6EB6"/>
    <w:rsid w:val="007C25F9"/>
    <w:rsid w:val="00916BA2"/>
    <w:rsid w:val="00963797"/>
    <w:rsid w:val="00C3166F"/>
    <w:rsid w:val="00D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6C94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4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4C2A1-5849-FA4D-8C17-0E65CA3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080</Characters>
  <Application>Microsoft Macintosh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3</cp:revision>
  <dcterms:created xsi:type="dcterms:W3CDTF">2017-07-12T20:36:00Z</dcterms:created>
  <dcterms:modified xsi:type="dcterms:W3CDTF">2017-10-04T17:22:00Z</dcterms:modified>
</cp:coreProperties>
</file>